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64061B4" w14:textId="77777777" w:rsidR="003B7E30" w:rsidRDefault="003B7E30" w:rsidP="00E82E3C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3B7E30" w:rsidSect="003A686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4"/>
          <w:cols w:space="720"/>
          <w:titlePg/>
          <w:docGrid w:linePitch="299"/>
        </w:sectPr>
      </w:pPr>
    </w:p>
    <w:p w14:paraId="3D032FCC" w14:textId="77777777" w:rsidR="00674C35" w:rsidRDefault="00674C35" w:rsidP="00674C35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lastRenderedPageBreak/>
        <w:t>Topic A:</w:t>
      </w:r>
    </w:p>
    <w:p w14:paraId="3E4D66E6" w14:textId="77777777" w:rsidR="00674C35" w:rsidRPr="005A4F27" w:rsidRDefault="00674C35" w:rsidP="00674C35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Networks and Matrices</w:t>
      </w:r>
    </w:p>
    <w:p w14:paraId="3A714B77" w14:textId="77777777" w:rsidR="00674C35" w:rsidRPr="00C639B4" w:rsidRDefault="00674C35" w:rsidP="00674C35">
      <w:pPr>
        <w:pStyle w:val="ny-h1"/>
        <w:rPr>
          <w:rStyle w:val="ny-standards"/>
        </w:rPr>
      </w:pPr>
      <w:r>
        <w:rPr>
          <w:rStyle w:val="ny-standards"/>
        </w:rPr>
        <w:t>N-VM.C.6, N-VM.C.7, N-VM.C.8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674C35" w:rsidRPr="00FE1D68" w14:paraId="28450B27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768D9C4" w14:textId="5181E380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727D4F">
              <w:rPr>
                <w:rStyle w:val="ny-standard-chart-title"/>
                <w:szCs w:val="20"/>
              </w:rPr>
              <w:t>s</w:t>
            </w:r>
            <w:bookmarkStart w:id="0" w:name="_GoBack"/>
            <w:bookmarkEnd w:id="0"/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C76FD41" w14:textId="77777777" w:rsidR="00674C35" w:rsidRPr="00D047C7" w:rsidRDefault="00674C35" w:rsidP="00B76B3D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BDEAAA2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  <w:r>
              <w:t xml:space="preserve">(+) </w:t>
            </w:r>
            <w:r w:rsidRPr="00705235">
              <w:t>Use matrices to represent and manipulate data, e.g., to represent payoffs or incidence relationships in a network.</w:t>
            </w:r>
          </w:p>
        </w:tc>
      </w:tr>
      <w:tr w:rsidR="00674C35" w:rsidRPr="00FE1D68" w14:paraId="7CFEF367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BC9AC35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2E073AE" w14:textId="77777777" w:rsidR="00674C35" w:rsidRPr="00051A5D" w:rsidRDefault="00674C35" w:rsidP="00B76B3D">
            <w:pPr>
              <w:pStyle w:val="ny-standard-chart"/>
              <w:rPr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7C28897" w14:textId="77777777" w:rsidR="00674C35" w:rsidRPr="00051A5D" w:rsidRDefault="00674C35" w:rsidP="00B76B3D">
            <w:pPr>
              <w:pStyle w:val="ny-standard-chart"/>
            </w:pPr>
            <w:r>
              <w:t xml:space="preserve">(+) </w:t>
            </w:r>
            <w:r w:rsidRPr="00705235">
              <w:t xml:space="preserve">Multiply matrices by scalars to produce new matrices, e.g., as when all </w:t>
            </w:r>
            <w:r>
              <w:t xml:space="preserve">of </w:t>
            </w:r>
            <w:r w:rsidRPr="00705235">
              <w:t>the payoffs in a game are doubled</w:t>
            </w:r>
            <w:r>
              <w:t>.</w:t>
            </w:r>
          </w:p>
        </w:tc>
      </w:tr>
      <w:tr w:rsidR="00674C35" w:rsidRPr="00FE1D68" w14:paraId="451383A6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BCCB293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6EB8A7E" w14:textId="77777777" w:rsidR="00674C35" w:rsidRDefault="00674C35" w:rsidP="00B76B3D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52CDC7E" w14:textId="77777777" w:rsidR="00674C35" w:rsidRPr="00705235" w:rsidRDefault="00674C35" w:rsidP="00B76B3D">
            <w:pPr>
              <w:pStyle w:val="ny-standard-chart"/>
            </w:pPr>
            <w:r>
              <w:t xml:space="preserve">(+) </w:t>
            </w:r>
            <w:r w:rsidRPr="00705235">
              <w:t>Add, subtract, and multiply matrices of appropriate dimensions</w:t>
            </w:r>
            <w:r>
              <w:t>.</w:t>
            </w:r>
          </w:p>
        </w:tc>
      </w:tr>
      <w:tr w:rsidR="00674C35" w:rsidRPr="00FE1D68" w14:paraId="7A5C7FC1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8AE41C9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01E849F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DD2C856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</w:p>
        </w:tc>
      </w:tr>
      <w:tr w:rsidR="00674C35" w:rsidRPr="00FE1D68" w14:paraId="4B67E4F0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99DFA43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C96AC96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Introduction to Networks (E)</w:t>
            </w:r>
            <w:r>
              <w:rPr>
                <w:rStyle w:val="FootnoteReference"/>
                <w:szCs w:val="20"/>
              </w:rPr>
              <w:footnoteReference w:id="1"/>
            </w:r>
          </w:p>
        </w:tc>
      </w:tr>
      <w:tr w:rsidR="00674C35" w:rsidRPr="00FE1D68" w14:paraId="26FFDD06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BC69AFC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D34A08C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Networks and Matrix Arithmetic (E)</w:t>
            </w:r>
          </w:p>
        </w:tc>
      </w:tr>
      <w:tr w:rsidR="00674C35" w:rsidRPr="00FE1D68" w14:paraId="11AEDB06" w14:textId="77777777" w:rsidTr="00B76B3D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0CEF191" w14:textId="77777777" w:rsidR="00674C35" w:rsidRPr="00D047C7" w:rsidRDefault="00674C35" w:rsidP="00B76B3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E161EF7" w14:textId="77777777" w:rsidR="00674C35" w:rsidRPr="00D047C7" w:rsidRDefault="00674C35" w:rsidP="00B76B3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atrix Arithmetic in Its Own Right (E)</w:t>
            </w:r>
          </w:p>
        </w:tc>
      </w:tr>
    </w:tbl>
    <w:p w14:paraId="7C15413B" w14:textId="77777777" w:rsidR="00674C35" w:rsidRPr="00FD6F8F" w:rsidRDefault="00674C35" w:rsidP="00674C35">
      <w:pPr>
        <w:pStyle w:val="ny-paragraph"/>
      </w:pPr>
    </w:p>
    <w:p w14:paraId="56745C48" w14:textId="77777777" w:rsidR="00674C35" w:rsidRDefault="00674C35" w:rsidP="00674C35">
      <w:pPr>
        <w:pStyle w:val="ny-paragraph"/>
      </w:pPr>
      <w:r>
        <w:t xml:space="preserve">In Topic A, students are introduced to a second application of matrices, networks, and use public transportation routes to study the usefulness of matrices.  In Lesson 1, students discover the value of matrices in counting routes </w:t>
      </w:r>
      <w:r w:rsidRPr="00051A5D">
        <w:t>(</w:t>
      </w:r>
      <w:r w:rsidRPr="004D713F">
        <w:rPr>
          <w:b/>
        </w:rPr>
        <w:t>N-VM.C.6</w:t>
      </w:r>
      <w:r w:rsidRPr="00051A5D">
        <w:t>)</w:t>
      </w:r>
      <w:r>
        <w:t xml:space="preserve">.  Students see that the arithmetic and properties of matrices is the same regardless of the application.  Lesson 2 builds on the work of networks as students study a network of subway lines between four cities and a social network.  This work allows students to further explore multiplication by a scalar </w:t>
      </w:r>
      <w:r w:rsidRPr="00051A5D">
        <w:t>(</w:t>
      </w:r>
      <w:r w:rsidRPr="004D713F">
        <w:rPr>
          <w:b/>
        </w:rPr>
        <w:t>N-VM.C.7</w:t>
      </w:r>
      <w:r w:rsidRPr="00051A5D">
        <w:t>)</w:t>
      </w:r>
      <w:r>
        <w:t xml:space="preserve">, and matrix addition and subtraction </w:t>
      </w:r>
      <w:r w:rsidRPr="00051A5D">
        <w:t>(</w:t>
      </w:r>
      <w:r w:rsidRPr="004D713F">
        <w:rPr>
          <w:b/>
        </w:rPr>
        <w:t>N-VM.C.8</w:t>
      </w:r>
      <w:r w:rsidRPr="00051A5D">
        <w:t>).</w:t>
      </w:r>
      <w:r>
        <w:t xml:space="preserve">  In Lesson 3, students continue their study of public transportation networks.  Matrix addition, subtraction, and multiplication as well as multiplication by a scalar is revisited as students work with square and rectangular matrices </w:t>
      </w:r>
      <w:r>
        <w:br/>
      </w:r>
      <w:r w:rsidRPr="00051A5D">
        <w:t>(</w:t>
      </w:r>
      <w:r w:rsidRPr="004D713F">
        <w:rPr>
          <w:b/>
        </w:rPr>
        <w:t>N-VM.C.8</w:t>
      </w:r>
      <w:r w:rsidRPr="00051A5D">
        <w:t>)</w:t>
      </w:r>
      <w:r>
        <w:t>.  They begin to see that matrix multiplication is not commutative.</w:t>
      </w:r>
    </w:p>
    <w:p w14:paraId="49052D11" w14:textId="77777777" w:rsidR="00674C35" w:rsidRPr="007B2C2A" w:rsidRDefault="00674C35" w:rsidP="00674C35">
      <w:pPr>
        <w:pStyle w:val="ny-paragraph"/>
      </w:pPr>
      <w:r>
        <w:t xml:space="preserve">In this topic, students make sense of problems involving transportation networks and matrices </w:t>
      </w:r>
      <w:r w:rsidRPr="00EE1917">
        <w:t>(</w:t>
      </w:r>
      <w:r w:rsidRPr="00F149AB">
        <w:t>MP.1)</w:t>
      </w:r>
      <w:r>
        <w:t>.  Students are asked to relate and explain the connection between real-world situations, such as networks, and their matrix representations</w:t>
      </w:r>
      <w:r w:rsidRPr="00051A5D">
        <w:t xml:space="preserve"> (</w:t>
      </w:r>
      <w:r w:rsidRPr="00F149AB">
        <w:t>MP.2</w:t>
      </w:r>
      <w:r w:rsidRPr="00051A5D">
        <w:t>)</w:t>
      </w:r>
      <w:r>
        <w:t xml:space="preserve">.  Matrices are used as a tool to organize and represent transportation and social network systems </w:t>
      </w:r>
      <w:r w:rsidRPr="00051A5D">
        <w:t>(</w:t>
      </w:r>
      <w:r w:rsidRPr="00F149AB">
        <w:t>MP.5</w:t>
      </w:r>
      <w:r w:rsidRPr="00051A5D">
        <w:t>)</w:t>
      </w:r>
      <w:r>
        <w:t xml:space="preserve">, and show links between these systems with precise and careful calculations </w:t>
      </w:r>
      <w:r w:rsidRPr="00051A5D">
        <w:t>(</w:t>
      </w:r>
      <w:r w:rsidRPr="00F149AB">
        <w:t>MP.6</w:t>
      </w:r>
      <w:r w:rsidRPr="00051A5D">
        <w:t>)</w:t>
      </w:r>
      <w:r>
        <w:t>.</w:t>
      </w:r>
    </w:p>
    <w:p w14:paraId="44138748" w14:textId="77777777" w:rsidR="007B2C2A" w:rsidRPr="007B2C2A" w:rsidRDefault="007B2C2A" w:rsidP="00674C35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E87D9" w14:textId="77777777" w:rsidR="00307A7E" w:rsidRDefault="00307A7E">
      <w:pPr>
        <w:spacing w:after="0" w:line="240" w:lineRule="auto"/>
      </w:pPr>
      <w:r>
        <w:separator/>
      </w:r>
    </w:p>
  </w:endnote>
  <w:endnote w:type="continuationSeparator" w:id="0">
    <w:p w14:paraId="17C5BE15" w14:textId="77777777" w:rsidR="00307A7E" w:rsidRDefault="0030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2F4F09BF" w:rsidR="00797ECC" w:rsidRPr="003B7E30" w:rsidRDefault="003B7E30" w:rsidP="003B7E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D6EA7C3" wp14:editId="1926E92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D84C180" w14:textId="77777777" w:rsidR="003B7E30" w:rsidRDefault="003B7E30" w:rsidP="003B7E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9002257" w14:textId="77777777" w:rsidR="003B7E30" w:rsidRPr="002273E5" w:rsidRDefault="003B7E30" w:rsidP="003B7E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7D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5325173" w14:textId="77777777" w:rsidR="003B7E30" w:rsidRPr="002273E5" w:rsidRDefault="003B7E30" w:rsidP="003B7E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6EA7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D84C180" w14:textId="77777777" w:rsidR="003B7E30" w:rsidRDefault="003B7E30" w:rsidP="003B7E3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9002257" w14:textId="77777777" w:rsidR="003B7E30" w:rsidRPr="002273E5" w:rsidRDefault="003B7E30" w:rsidP="003B7E3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7D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5325173" w14:textId="77777777" w:rsidR="003B7E30" w:rsidRPr="002273E5" w:rsidRDefault="003B7E30" w:rsidP="003B7E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04CAC2F4" wp14:editId="71A5B8F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942F20" id="Group 23" o:spid="_x0000_s1026" style="position:absolute;margin-left:86.45pt;margin-top:30.4pt;width:6.55pt;height:21.35pt;z-index:2516812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9712" behindDoc="1" locked="0" layoutInCell="1" allowOverlap="1" wp14:anchorId="7DB4FF7E" wp14:editId="23BA6E0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21CA424" wp14:editId="5FD1D47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8D8F" w14:textId="77777777" w:rsidR="003B7E30" w:rsidRPr="00B81D46" w:rsidRDefault="003B7E30" w:rsidP="003B7E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CA424" id="Text Box 154" o:spid="_x0000_s1033" type="#_x0000_t202" style="position:absolute;margin-left:294.95pt;margin-top:59.65pt;width:273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s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Xpkr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66B8D8F" w14:textId="77777777" w:rsidR="003B7E30" w:rsidRPr="00B81D46" w:rsidRDefault="003B7E30" w:rsidP="003B7E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7664" behindDoc="1" locked="0" layoutInCell="1" allowOverlap="1" wp14:anchorId="0FD1B055" wp14:editId="7A66561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3018673" wp14:editId="2C8FB86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26644" w14:textId="77777777" w:rsidR="003B7E30" w:rsidRPr="003E4777" w:rsidRDefault="003B7E30" w:rsidP="003B7E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74C3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18673" id="Text Box 28" o:spid="_x0000_s1034" type="#_x0000_t202" style="position:absolute;margin-left:519.9pt;margin-top:37.65pt;width:19.8pt;height:13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kf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uQ12onwC&#10;AUsBAgMtwtwDoxbyB0Y9zJAUq+8HIilGzQcOTWAGzmTIydhNBuEFXE2xxmg0N3ocTIdOsn0NyGOb&#10;cbGGRqmYFbHpqDGKU3vBXLC5nGaYGTzP/63XZdK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rxGR+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7226644" w14:textId="77777777" w:rsidR="003B7E30" w:rsidRPr="003E4777" w:rsidRDefault="003B7E30" w:rsidP="003B7E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74C3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20A12979" wp14:editId="61C0BE5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050AED" id="Group 25" o:spid="_x0000_s1026" style="position:absolute;margin-left:515.7pt;margin-top:51.1pt;width:28.8pt;height:7.05pt;z-index:2516935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HZg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f&#10;cxvH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3A527F46" wp14:editId="09E9635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7459B" id="Group 12" o:spid="_x0000_s1026" style="position:absolute;margin-left:-.15pt;margin-top:20.35pt;width:492.4pt;height:.1pt;z-index:2516833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I0Zg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o9QjR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994E250" wp14:editId="3FBAEB8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04D6" w14:textId="77777777" w:rsidR="003B7E30" w:rsidRPr="002273E5" w:rsidRDefault="003B7E30" w:rsidP="003B7E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94E250" id="Text Box 39" o:spid="_x0000_s1035" type="#_x0000_t202" style="position:absolute;margin-left:-1.15pt;margin-top:63.5pt;width:165.6pt;height:7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msA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lOxbJ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DBA04D6" w14:textId="77777777" w:rsidR="003B7E30" w:rsidRPr="002273E5" w:rsidRDefault="003B7E30" w:rsidP="003B7E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0" locked="0" layoutInCell="1" allowOverlap="1" wp14:anchorId="00E9A8E8" wp14:editId="1F01751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1D4F02" wp14:editId="6ED0FCD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5AA6DD" w14:textId="44E479AB" w:rsidR="00ED385A" w:rsidRDefault="003A6863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etworks and Matrices</w:t>
                          </w:r>
                        </w:p>
                        <w:p w14:paraId="11C05C3B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7D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3.1pt;margin-top:31.25pt;width:293.4pt;height:24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44E479AB" w:rsidR="00ED385A" w:rsidRDefault="003A6863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etworks and Matrices</w:t>
                    </w:r>
                  </w:p>
                  <w:p w14:paraId="11C05C3B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7D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59516CD" wp14:editId="6280F92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F3FA04" id="Group 23" o:spid="_x0000_s1026" style="position:absolute;margin-left:86.45pt;margin-top:30.4pt;width:6.55pt;height:21.35pt;z-index:251660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5CDCD624" wp14:editId="08E2613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E1D876" wp14:editId="043A0A3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5" type="#_x0000_t202" style="position:absolute;margin-left:294.95pt;margin-top:59.65pt;width:273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7184" behindDoc="1" locked="0" layoutInCell="1" allowOverlap="1" wp14:anchorId="41A70100" wp14:editId="5BF281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FE770E2" wp14:editId="1C57CB6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27D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6" type="#_x0000_t202" style="position:absolute;margin-left:519.9pt;margin-top:37.65pt;width:19.8pt;height:1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27D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A54B9B1" wp14:editId="5F647D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20145" id="Group 25" o:spid="_x0000_s1026" style="position:absolute;margin-left:515.7pt;margin-top:51.1pt;width:28.8pt;height:7.05pt;z-index:2516730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D30E07D" wp14:editId="4720EE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EAFC4" id="Group 12" o:spid="_x0000_s1026" style="position:absolute;margin-left:-.15pt;margin-top:20.35pt;width:492.4pt;height:.1pt;z-index:251662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6D956E" wp14:editId="680A8B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6052096C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3B7E3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7" type="#_x0000_t202" style="position:absolute;margin-left:-1.15pt;margin-top:63.5pt;width:165.6pt;height:7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6052096C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3B7E3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77A423CD" wp14:editId="6EFE6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C5F7" w14:textId="77777777" w:rsidR="00307A7E" w:rsidRDefault="00307A7E">
      <w:pPr>
        <w:spacing w:after="0" w:line="240" w:lineRule="auto"/>
      </w:pPr>
      <w:r>
        <w:separator/>
      </w:r>
    </w:p>
  </w:footnote>
  <w:footnote w:type="continuationSeparator" w:id="0">
    <w:p w14:paraId="7750EE07" w14:textId="77777777" w:rsidR="00307A7E" w:rsidRDefault="00307A7E">
      <w:pPr>
        <w:spacing w:after="0" w:line="240" w:lineRule="auto"/>
      </w:pPr>
      <w:r>
        <w:continuationSeparator/>
      </w:r>
    </w:p>
  </w:footnote>
  <w:footnote w:id="1">
    <w:p w14:paraId="669EC921" w14:textId="77777777" w:rsidR="00674C35" w:rsidRPr="0026069B" w:rsidRDefault="00674C35" w:rsidP="00674C35">
      <w:pPr>
        <w:pStyle w:val="FootnoteText"/>
        <w:rPr>
          <w:sz w:val="18"/>
          <w:szCs w:val="18"/>
        </w:rPr>
      </w:pPr>
      <w:r w:rsidRPr="0026069B">
        <w:rPr>
          <w:rStyle w:val="FootnoteReference"/>
          <w:sz w:val="18"/>
          <w:szCs w:val="18"/>
        </w:rPr>
        <w:footnoteRef/>
      </w:r>
      <w:r w:rsidRPr="0026069B">
        <w:rPr>
          <w:sz w:val="18"/>
          <w:szCs w:val="18"/>
        </w:rPr>
        <w:t xml:space="preserve"> </w:t>
      </w:r>
      <w:r w:rsidRPr="0026069B">
        <w:rPr>
          <w:color w:val="231F20"/>
          <w:sz w:val="18"/>
          <w:szCs w:val="18"/>
        </w:rPr>
        <w:t xml:space="preserve">Lesson Structure Key:  </w:t>
      </w:r>
      <w:r w:rsidRPr="0026069B">
        <w:rPr>
          <w:b/>
          <w:color w:val="231F20"/>
          <w:sz w:val="18"/>
          <w:szCs w:val="18"/>
        </w:rPr>
        <w:t>P</w:t>
      </w:r>
      <w:r w:rsidRPr="0026069B">
        <w:rPr>
          <w:color w:val="231F20"/>
          <w:sz w:val="18"/>
          <w:szCs w:val="18"/>
        </w:rPr>
        <w:t xml:space="preserve">-Problem Set Lesson, </w:t>
      </w:r>
      <w:r w:rsidRPr="0026069B">
        <w:rPr>
          <w:b/>
          <w:color w:val="231F20"/>
          <w:sz w:val="18"/>
          <w:szCs w:val="18"/>
        </w:rPr>
        <w:t>M</w:t>
      </w:r>
      <w:r w:rsidRPr="0026069B">
        <w:rPr>
          <w:color w:val="231F20"/>
          <w:sz w:val="18"/>
          <w:szCs w:val="18"/>
        </w:rPr>
        <w:t xml:space="preserve">-Modeling Cycle Lesson, </w:t>
      </w:r>
      <w:r w:rsidRPr="0026069B">
        <w:rPr>
          <w:b/>
          <w:color w:val="231F20"/>
          <w:sz w:val="18"/>
          <w:szCs w:val="18"/>
        </w:rPr>
        <w:t>E</w:t>
      </w:r>
      <w:r w:rsidRPr="0026069B">
        <w:rPr>
          <w:color w:val="231F20"/>
          <w:sz w:val="18"/>
          <w:szCs w:val="18"/>
        </w:rPr>
        <w:t xml:space="preserve">-Exploration Lesson, </w:t>
      </w:r>
      <w:r w:rsidRPr="0026069B">
        <w:rPr>
          <w:b/>
          <w:color w:val="231F20"/>
          <w:sz w:val="18"/>
          <w:szCs w:val="18"/>
        </w:rPr>
        <w:t>S</w:t>
      </w:r>
      <w:r w:rsidRPr="0026069B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EE0874" w:rsidRDefault="00EE0874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66D3FB9" wp14:editId="38328EE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54F53E14" w:rsidR="00EE0874" w:rsidRPr="00470E35" w:rsidRDefault="003B7E30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54F53E14" w:rsidR="00EE0874" w:rsidRPr="00470E35" w:rsidRDefault="003B7E30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6A1D119" wp14:editId="08DF6C00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77777777" w:rsidR="00EE0874" w:rsidRPr="002273E5" w:rsidRDefault="00EE0874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77777777" w:rsidR="00EE0874" w:rsidRPr="002273E5" w:rsidRDefault="00EE0874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E3EED26" wp14:editId="4F1CD10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F8AD321" wp14:editId="2BD262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19D24A5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493AA8D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4" o:spid="_x0000_s1029" style="position:absolute;margin-left:2pt;margin-top:3.35pt;width:453.4pt;height:20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EE0874" w:rsidRDefault="00EE0874" w:rsidP="00EE0874">
                    <w:pPr>
                      <w:jc w:val="center"/>
                    </w:pPr>
                  </w:p>
                  <w:p w14:paraId="619D24A5" w14:textId="77777777" w:rsidR="00EE0874" w:rsidRDefault="00EE0874" w:rsidP="00EE0874">
                    <w:pPr>
                      <w:jc w:val="center"/>
                    </w:pPr>
                  </w:p>
                  <w:p w14:paraId="6493AA8D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411C3CC0" wp14:editId="735377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18" o:spid="_x0000_s1030" style="position:absolute;margin-left:458.45pt;margin-top:3.35pt;width:34.85pt;height:2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40B1DBD" wp14:editId="1980CAC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96ECD" id="Rectangle 20" o:spid="_x0000_s1026" style="position:absolute;margin-left:-39.95pt;margin-top:-26.65pt;width:612pt;height:8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EE0874" w:rsidRPr="00015AD5" w:rsidRDefault="00EE0874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CF01C71" wp14:editId="22800753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77777777" w:rsidR="00EE0874" w:rsidRPr="002F031E" w:rsidRDefault="00EE0874" w:rsidP="00EE0874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77777777" w:rsidR="00EE0874" w:rsidRPr="002F031E" w:rsidRDefault="00EE0874" w:rsidP="00EE0874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EE0874" w:rsidRPr="005920C2" w:rsidRDefault="00EE0874" w:rsidP="00EE0874">
    <w:pPr>
      <w:pStyle w:val="Header"/>
    </w:pPr>
  </w:p>
  <w:p w14:paraId="4B78B07E" w14:textId="77777777" w:rsidR="00EE0874" w:rsidRPr="006C5A78" w:rsidRDefault="00EE0874" w:rsidP="00EE0874">
    <w:pPr>
      <w:pStyle w:val="Header"/>
    </w:pPr>
  </w:p>
  <w:p w14:paraId="44138751" w14:textId="77777777" w:rsidR="005920C2" w:rsidRPr="00EE0874" w:rsidRDefault="005920C2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1EBDA588" w:rsidR="00BE4A95" w:rsidRPr="00E21D76" w:rsidRDefault="005D57DE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6C842593" wp14:editId="7D0ED720">
              <wp:simplePos x="0" y="0"/>
              <wp:positionH relativeFrom="column">
                <wp:posOffset>883</wp:posOffset>
              </wp:positionH>
              <wp:positionV relativeFrom="paragraph">
                <wp:posOffset>62313</wp:posOffset>
              </wp:positionV>
              <wp:extent cx="6248400" cy="872103"/>
              <wp:effectExtent l="0" t="0" r="0" b="4445"/>
              <wp:wrapThrough wrapText="bothSides">
                <wp:wrapPolygon edited="0">
                  <wp:start x="0" y="0"/>
                  <wp:lineTo x="0" y="21238"/>
                  <wp:lineTo x="21534" y="21238"/>
                  <wp:lineTo x="21534" y="0"/>
                  <wp:lineTo x="0" y="0"/>
                </wp:wrapPolygon>
              </wp:wrapThrough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872103"/>
                        <a:chOff x="0" y="0"/>
                        <a:chExt cx="6248400" cy="872103"/>
                      </a:xfrm>
                    </wpg:grpSpPr>
                    <wps:wsp>
                      <wps:cNvPr id="122" name="Round Single Corner Rectangle 122"/>
                      <wps:cNvSpPr>
                        <a:spLocks/>
                      </wps:cNvSpPr>
                      <wps:spPr>
                        <a:xfrm flipH="1">
                          <a:off x="0" y="326003"/>
                          <a:ext cx="6248400" cy="546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E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387AA" w14:textId="77777777" w:rsidR="00BE4A95" w:rsidRDefault="00BE4A95" w:rsidP="00BE4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ound Same Side Corner Rectangle 125"/>
                      <wps:cNvSpPr>
                        <a:spLocks/>
                      </wps:cNvSpPr>
                      <wps:spPr>
                        <a:xfrm>
                          <a:off x="0" y="0"/>
                          <a:ext cx="6248400" cy="279400"/>
                        </a:xfrm>
                        <a:prstGeom prst="round2SameRect">
                          <a:avLst/>
                        </a:prstGeom>
                        <a:solidFill>
                          <a:srgbClr val="94A46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103367" y="31805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92696" y="373711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6" y="34190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232" y="357809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842593" id="Group 35" o:spid="_x0000_s1036" style="position:absolute;margin-left:.05pt;margin-top:4.9pt;width:492pt;height:68.65pt;z-index:251631104" coordsize="62484,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">
              <v:shape id="Round Single Corner Rectangle 122" o:spid="_x0000_s1037" style="position:absolute;top:3260;width:62484;height:5461;flip:x;visibility:visible;mso-wrap-style:square;v-text-anchor:middle" coordsize="6248400,54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DwMEA&#10;AADcAAAADwAAAGRycy9kb3ducmV2LnhtbERPTYvCMBC9C/6HMMLeNLULi1SjiKCIrIJuL97GZmyr&#10;zaQ0sdZ/bxYW9jaP9zmzRWcq0VLjSssKxqMIBHFmdcm5gvRnPZyAcB5ZY2WZFLzIwWLe780w0fbJ&#10;R2pPPhchhF2CCgrv60RKlxVk0I1sTRy4q20M+gCbXOoGnyHcVDKOoi9psOTQUGBNq4Ky++lhFOx3&#10;h/bymW7ut+j7tadzu5FkY6U+Bt1yCsJT5//Ff+6tDvPjGH6f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g8DBAAAA3AAAAA8AAAAAAAAAAAAAAAAAmAIAAGRycy9kb3du&#10;cmV2LnhtbFBLBQYAAAAABAAEAPUAAACGAwAAAAA=&#10;" adj="-11796480,,5400" path="m,l6248400,r,l6248400,546100,,546100,,xe" fillcolor="#e4e8da" stroked="f">
                <v:stroke joinstyle="miter"/>
                <v:formulas/>
                <v:path arrowok="t" o:connecttype="custom" o:connectlocs="0,0;6248400,0;6248400,0;6248400,546100;0,546100;0,0" o:connectangles="0,0,0,0,0,0" textboxrect="0,0,6248400,546100"/>
                <v:textbox inset="0,0,0">
                  <w:txbxContent>
                    <w:p w14:paraId="441387AA" w14:textId="77777777" w:rsidR="00BE4A95" w:rsidRDefault="00BE4A95" w:rsidP="00BE4A95">
                      <w:pPr>
                        <w:jc w:val="center"/>
                      </w:pPr>
                    </w:p>
                  </w:txbxContent>
                </v:textbox>
              </v:shape>
              <v:shape id="Round Same Side Corner Rectangle 125" o:spid="_x0000_s1038" style="position:absolute;width:62484;height:2794;visibility:visible;mso-wrap-style:square;v-text-anchor:middle" coordsize="6248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A9cEA&#10;AADcAAAADwAAAGRycy9kb3ducmV2LnhtbERPS4vCMBC+C/6HMAveNF1faNe0iKB4EXyhexya2bZs&#10;MylN1PrvNwuCt/n4nrNIW1OJOzWutKzgcxCBIM6sLjlXcD6t+zMQziNrrCyTgic5SJNuZ4Gxtg8+&#10;0P3ocxFC2MWooPC+jqV0WUEG3cDWxIH7sY1BH2CTS93gI4SbSg6jaCoNlhwaCqxpVVD2e7wZBXgb&#10;7Va7NVbazjezsh1/X/ZXq1Tvo11+gfDU+rf45d7qMH84gf9nwgU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gPXBAAAA3AAAAA8AAAAAAAAAAAAAAAAAmAIAAGRycy9kb3du&#10;cmV2LnhtbFBLBQYAAAAABAAEAPUAAACGAwAAAAA=&#10;" path="m46568,l6201832,v25719,,46568,20849,46568,46568l6248400,279400r,l,279400r,l,46568c,20849,20849,,46568,xe" fillcolor="#94a468" stroked="f">
                <v:path arrowok="t" o:connecttype="custom" o:connectlocs="46568,0;6201832,0;6248400,46568;6248400,279400;6248400,279400;0,279400;0,279400;0,46568;4656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9" type="#_x0000_t202" style="position:absolute;left:1033;top:31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0" type="#_x0000_t202" style="position:absolute;left:11926;top:3737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1" type="#_x0000_t75" style="position:absolute;left:318;top:3419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RYTDAAAA2wAAAA8AAABkcnMvZG93bnJldi54bWxEj91qAjEUhO8LfYdwCt6IZqvUn61RRLG0&#10;l1Uf4LA5brbdnKxJdNe3NwWhl8PMfMMsVp2txZV8qBwreB1mIIgLpysuFRwPu8EMRIjIGmvHpOBG&#10;AVbL56cF5tq1/E3XfSxFgnDIUYGJscmlDIUhi2HoGuLknZy3GJP0pdQe2wS3tRxl2URarDgtGGxo&#10;Y6j43V+sgu3MjJufaWhD9XG2RX/+5ZHflOq9dOt3EJG6+B9+tD+1gvEU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RFhMMAAADbAAAADwAAAAAAAAAAAAAAAACf&#10;AgAAZHJzL2Rvd25yZXYueG1sUEsFBgAAAAAEAAQA9wAAAI8DAAAAAA==&#10;">
                <v:imagedata r:id="rId3" o:title=""/>
                <v:path arrowok="t"/>
              </v:shape>
              <v:shape id="Picture 130" o:spid="_x0000_s1042" type="#_x0000_t75" style="position:absolute;left:56772;top:3578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14:paraId="44138754" w14:textId="31DFF727" w:rsidR="00BE4A95" w:rsidRPr="00B3060F" w:rsidRDefault="00BE4A95" w:rsidP="00BE4A95">
    <w:pPr>
      <w:pStyle w:val="Header"/>
    </w:pPr>
  </w:p>
  <w:p w14:paraId="44138755" w14:textId="3588D2B8" w:rsidR="005920C2" w:rsidRPr="00BE4A95" w:rsidRDefault="003A6863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17792" behindDoc="0" locked="0" layoutInCell="1" allowOverlap="1" wp14:anchorId="44138784" wp14:editId="7EAAD3B9">
              <wp:simplePos x="0" y="0"/>
              <wp:positionH relativeFrom="column">
                <wp:posOffset>3777919</wp:posOffset>
              </wp:positionH>
              <wp:positionV relativeFrom="paragraph">
                <wp:posOffset>1013460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18B28" id="Straight Connector 133" o:spid="_x0000_s1026" style="position:absolute;flip:x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79.8pt" to="491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4138782" wp14:editId="632A74D5">
              <wp:simplePos x="0" y="0"/>
              <wp:positionH relativeFrom="column">
                <wp:posOffset>3571019</wp:posOffset>
              </wp:positionH>
              <wp:positionV relativeFrom="paragraph">
                <wp:posOffset>858354</wp:posOffset>
              </wp:positionV>
              <wp:extent cx="2675559" cy="236220"/>
              <wp:effectExtent l="0" t="0" r="1079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5559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76B5BFA5" w:rsidR="00BE4A95" w:rsidRPr="00470E35" w:rsidRDefault="003A6863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="00BE4A95"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75A86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3" type="#_x0000_t202" style="position:absolute;margin-left:281.2pt;margin-top:67.6pt;width:210.65pt;height:18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" filled="f" stroked="f">
              <v:path arrowok="t"/>
              <v:textbox inset="0,0,0,0">
                <w:txbxContent>
                  <w:p w14:paraId="441387AF" w14:textId="76B5BFA5" w:rsidR="00BE4A95" w:rsidRPr="00470E35" w:rsidRDefault="003A6863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="00BE4A95"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</w:t>
                    </w:r>
                    <w:r w:rsidR="00675A86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F24A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776296DB" wp14:editId="1C424CC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6DCAA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296D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8" type="#_x0000_t202" style="position:absolute;margin-left:459pt;margin-top:5.75pt;width:28.85pt;height:16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Hw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Nrdx8L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7496DCAA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3687C2C3" wp14:editId="1147783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5241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7C2C3" id="Text Box 43" o:spid="_x0000_s1049" type="#_x0000_t202" style="position:absolute;margin-left:8pt;margin-top:7.65pt;width:272.15pt;height:12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zMpjSL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A9C5241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7DDC042F" wp14:editId="7C998B56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C620D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C042F" id="Text Box 46" o:spid="_x0000_s1050" type="#_x0000_t202" style="position:absolute;margin-left:329.35pt;margin-top:4.55pt;width:118.4pt;height:18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fuBE9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A0C620D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298363A5" wp14:editId="30927F1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1A6FC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793F0413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018C447E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363A5" id="Freeform 47" o:spid="_x0000_s1051" style="position:absolute;margin-left:2pt;margin-top:3.35pt;width:453.4pt;height:20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JnsfKCQAwAAUg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81A6FC8" w14:textId="77777777" w:rsidR="003212BA" w:rsidRDefault="003212BA" w:rsidP="003212BA">
                    <w:pPr>
                      <w:jc w:val="center"/>
                    </w:pPr>
                  </w:p>
                  <w:p w14:paraId="793F0413" w14:textId="77777777" w:rsidR="003212BA" w:rsidRDefault="003212BA" w:rsidP="003212BA">
                    <w:pPr>
                      <w:jc w:val="center"/>
                    </w:pPr>
                  </w:p>
                  <w:p w14:paraId="018C447E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7F228080" wp14:editId="69A8A4F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3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2C4559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28080" id="Freeform 53" o:spid="_x0000_s1052" style="position:absolute;margin-left:458.45pt;margin-top:3.35pt;width:34.85pt;height:2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KohQMAADU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iUO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TkIcAtgdd2I7AHqqxT9LQZuXdAohHx0SAc3mLWj/uyo5A6p&#10;vjRwRQBB9NCQQ2NjGlG8wB1GGwa/rx2m5dC50dCHoV0ry20B/L7ZVo34BNU8L7HqmoX2azl24G5i&#10;9Dreo/DyY/cN6um2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CcKo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2C4559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05CD51F4" wp14:editId="30CDB64A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F607E" id="Rectangle 59" o:spid="_x0000_s1026" style="position:absolute;margin-left:-39.95pt;margin-top:-26.65pt;width:612pt;height:89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t1sA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zWprdb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453B09D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5ED6F4A5" wp14:editId="77744DE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74A6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6F4A5" id="Text Box 61" o:spid="_x0000_s1053" type="#_x0000_t202" style="position:absolute;margin-left:274.35pt;margin-top:10.85pt;width:209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JLMbye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266D74A6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9AB4590" w14:textId="77777777" w:rsidR="003212BA" w:rsidRPr="005920C2" w:rsidRDefault="003212BA" w:rsidP="003212BA">
    <w:pPr>
      <w:pStyle w:val="Header"/>
    </w:pPr>
  </w:p>
  <w:p w14:paraId="0A986694" w14:textId="77777777" w:rsidR="003212BA" w:rsidRPr="006C5A78" w:rsidRDefault="003212BA" w:rsidP="003212BA">
    <w:pPr>
      <w:pStyle w:val="Header"/>
    </w:pPr>
  </w:p>
  <w:p w14:paraId="13A3F743" w14:textId="7777777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6CDB" w14:textId="77777777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43DCBF2D" wp14:editId="069F06B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0D959" w14:textId="77777777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BF2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54" type="#_x0000_t202" style="position:absolute;margin-left:240.3pt;margin-top:4.5pt;width:207.2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Md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Io1Ax2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5020D959" w14:textId="77777777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1DD1DE32" wp14:editId="1745E8B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0B65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1DE32" id="Text Box 63" o:spid="_x0000_s1055" type="#_x0000_t202" style="position:absolute;margin-left:459pt;margin-top:5.75pt;width:28.85pt;height:16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4Msg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RjJeDL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73F0B65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6FFDE2C3" wp14:editId="79F13FB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4CFEC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DE2C3" id="Text Box 97" o:spid="_x0000_s1056" type="#_x0000_t202" style="position:absolute;margin-left:8pt;margin-top:7.65pt;width:272.15pt;height:12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jItAIAALM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da2oyL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A4CFEC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3726001C" wp14:editId="47DF07A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8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5C96D59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6B74B649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77820F3E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6001C" id="Freeform 98" o:spid="_x0000_s1057" style="position:absolute;margin-left:2pt;margin-top:3.35pt;width:453.4pt;height:20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DaPRVljgMAAFI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C96D59" w14:textId="77777777" w:rsidR="00B17CBF" w:rsidRDefault="00B17CBF" w:rsidP="00B17CBF">
                    <w:pPr>
                      <w:jc w:val="center"/>
                    </w:pPr>
                  </w:p>
                  <w:p w14:paraId="6B74B649" w14:textId="77777777" w:rsidR="00B17CBF" w:rsidRDefault="00B17CBF" w:rsidP="00B17CBF">
                    <w:pPr>
                      <w:jc w:val="center"/>
                    </w:pPr>
                  </w:p>
                  <w:p w14:paraId="77820F3E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5235E843" wp14:editId="791C349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9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8FC01F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5E843" id="Freeform 99" o:spid="_x0000_s1058" style="position:absolute;margin-left:458.45pt;margin-top:3.35pt;width:34.85pt;height:2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8FC01F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48DD82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4A19A3E6" wp14:editId="54B186E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A562E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9A3E6" id="Text Box 100" o:spid="_x0000_s1059" type="#_x0000_t202" style="position:absolute;margin-left:274.35pt;margin-top:10.85pt;width:209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" filled="f" stroked="f">
              <v:textbox inset=",7.2pt,,7.2pt">
                <w:txbxContent>
                  <w:p w14:paraId="4CCA562E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3A6696CC" w14:textId="77777777" w:rsidR="00B17CBF" w:rsidRDefault="00B17CBF" w:rsidP="00B17CBF">
    <w:pPr>
      <w:pStyle w:val="Header"/>
    </w:pPr>
  </w:p>
  <w:p w14:paraId="0CB3F065" w14:textId="77777777" w:rsidR="00B17CBF" w:rsidRDefault="00B17CBF" w:rsidP="00B17CBF">
    <w:pPr>
      <w:pStyle w:val="Header"/>
    </w:pPr>
  </w:p>
  <w:p w14:paraId="6E1A15D3" w14:textId="77777777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07A7E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A6863"/>
    <w:rsid w:val="003B5569"/>
    <w:rsid w:val="003B7E30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57DE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C35"/>
    <w:rsid w:val="00675A86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27D4F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8FF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D6D0F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413869D"/>
  <w15:docId w15:val="{A4BDE261-6E57-410B-8FE9-42DB9344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 xsi:nil="true"/>
    <Sort_x0020_ID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9DB78-2029-4966-ADA6-3B0810D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44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5-01-29T00:09:00Z</dcterms:created>
  <dcterms:modified xsi:type="dcterms:W3CDTF">2015-01-2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